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F798" w14:textId="77777777" w:rsidR="0026433C" w:rsidRPr="00861E6C" w:rsidRDefault="0026433C">
      <w:pPr>
        <w:rPr>
          <w:b/>
          <w:sz w:val="36"/>
          <w:szCs w:val="36"/>
        </w:rPr>
      </w:pPr>
      <w:bookmarkStart w:id="0" w:name="_GoBack"/>
      <w:bookmarkEnd w:id="0"/>
      <w:r w:rsidRPr="00861E6C">
        <w:rPr>
          <w:b/>
          <w:sz w:val="36"/>
          <w:szCs w:val="36"/>
        </w:rPr>
        <w:t xml:space="preserve">Referat af </w:t>
      </w:r>
      <w:r w:rsidR="00411B7B" w:rsidRPr="00861E6C">
        <w:rPr>
          <w:b/>
          <w:sz w:val="36"/>
          <w:szCs w:val="36"/>
        </w:rPr>
        <w:t>KTIS</w:t>
      </w:r>
      <w:r w:rsidR="00E462A3" w:rsidRPr="00861E6C">
        <w:rPr>
          <w:b/>
          <w:sz w:val="36"/>
          <w:szCs w:val="36"/>
        </w:rPr>
        <w:t>’</w:t>
      </w:r>
      <w:r w:rsidR="00411B7B" w:rsidRPr="00861E6C">
        <w:rPr>
          <w:b/>
          <w:sz w:val="36"/>
          <w:szCs w:val="36"/>
        </w:rPr>
        <w:t xml:space="preserve"> bestyrelses</w:t>
      </w:r>
      <w:r w:rsidR="005D3D69" w:rsidRPr="00861E6C">
        <w:rPr>
          <w:b/>
          <w:sz w:val="36"/>
          <w:szCs w:val="36"/>
        </w:rPr>
        <w:t xml:space="preserve">møde </w:t>
      </w:r>
      <w:r w:rsidR="00301F0F" w:rsidRPr="00861E6C">
        <w:rPr>
          <w:b/>
          <w:sz w:val="36"/>
          <w:szCs w:val="36"/>
        </w:rPr>
        <w:t xml:space="preserve">d. </w:t>
      </w:r>
      <w:r w:rsidR="00D46038">
        <w:rPr>
          <w:b/>
          <w:sz w:val="36"/>
          <w:szCs w:val="36"/>
        </w:rPr>
        <w:t>3</w:t>
      </w:r>
      <w:r w:rsidR="00624864" w:rsidRPr="00861E6C">
        <w:rPr>
          <w:b/>
          <w:sz w:val="36"/>
          <w:szCs w:val="36"/>
        </w:rPr>
        <w:t>0</w:t>
      </w:r>
      <w:r w:rsidR="00A76CAD" w:rsidRPr="00861E6C">
        <w:rPr>
          <w:b/>
          <w:sz w:val="36"/>
          <w:szCs w:val="36"/>
        </w:rPr>
        <w:t xml:space="preserve">. </w:t>
      </w:r>
      <w:r w:rsidR="00D46038">
        <w:rPr>
          <w:b/>
          <w:sz w:val="36"/>
          <w:szCs w:val="36"/>
        </w:rPr>
        <w:t>april</w:t>
      </w:r>
      <w:r w:rsidR="00A76CAD" w:rsidRPr="00861E6C">
        <w:rPr>
          <w:b/>
          <w:sz w:val="36"/>
          <w:szCs w:val="36"/>
        </w:rPr>
        <w:t xml:space="preserve"> 201</w:t>
      </w:r>
      <w:r w:rsidR="00DD163B" w:rsidRPr="00861E6C">
        <w:rPr>
          <w:b/>
          <w:sz w:val="36"/>
          <w:szCs w:val="36"/>
        </w:rPr>
        <w:t>9</w:t>
      </w:r>
    </w:p>
    <w:p w14:paraId="56A0778E" w14:textId="77777777" w:rsidR="0026433C" w:rsidRPr="00861E6C" w:rsidRDefault="0026433C">
      <w:pPr>
        <w:rPr>
          <w:b/>
        </w:rPr>
      </w:pPr>
    </w:p>
    <w:p w14:paraId="65176DCE" w14:textId="77777777" w:rsidR="00C5502C" w:rsidRPr="00E77E54" w:rsidRDefault="00CA5EAA" w:rsidP="00FC7539">
      <w:pPr>
        <w:ind w:left="360"/>
        <w:rPr>
          <w:b/>
          <w:color w:val="222222"/>
          <w:sz w:val="28"/>
          <w:szCs w:val="28"/>
          <w:shd w:val="clear" w:color="auto" w:fill="FFFFFF"/>
        </w:rPr>
      </w:pPr>
      <w:r w:rsidRPr="00E77E54">
        <w:rPr>
          <w:b/>
          <w:color w:val="222222"/>
          <w:sz w:val="28"/>
          <w:szCs w:val="28"/>
          <w:shd w:val="clear" w:color="auto" w:fill="FFFFFF"/>
        </w:rPr>
        <w:t>T</w:t>
      </w:r>
      <w:r w:rsidR="001E5C34" w:rsidRPr="00E77E54">
        <w:rPr>
          <w:b/>
          <w:color w:val="222222"/>
          <w:sz w:val="28"/>
          <w:szCs w:val="28"/>
          <w:shd w:val="clear" w:color="auto" w:fill="FFFFFF"/>
        </w:rPr>
        <w:t>ilstede</w:t>
      </w:r>
      <w:r w:rsidR="005D3D69" w:rsidRPr="00E77E54">
        <w:rPr>
          <w:b/>
          <w:color w:val="222222"/>
          <w:sz w:val="28"/>
          <w:szCs w:val="28"/>
          <w:shd w:val="clear" w:color="auto" w:fill="FFFFFF"/>
        </w:rPr>
        <w:t xml:space="preserve">: </w:t>
      </w:r>
      <w:r w:rsidR="00B14D20" w:rsidRPr="00E77E54">
        <w:rPr>
          <w:b/>
          <w:color w:val="222222"/>
          <w:sz w:val="28"/>
          <w:szCs w:val="28"/>
          <w:shd w:val="clear" w:color="auto" w:fill="FFFFFF"/>
        </w:rPr>
        <w:t>V</w:t>
      </w:r>
      <w:r w:rsidR="00893530" w:rsidRPr="00E77E54">
        <w:rPr>
          <w:b/>
          <w:color w:val="222222"/>
          <w:sz w:val="28"/>
          <w:szCs w:val="28"/>
          <w:shd w:val="clear" w:color="auto" w:fill="FFFFFF"/>
        </w:rPr>
        <w:t>ibeke</w:t>
      </w:r>
      <w:r w:rsidR="009439F5" w:rsidRPr="00E77E54">
        <w:rPr>
          <w:b/>
          <w:color w:val="222222"/>
          <w:sz w:val="28"/>
          <w:szCs w:val="28"/>
          <w:shd w:val="clear" w:color="auto" w:fill="FFFFFF"/>
        </w:rPr>
        <w:t>, Jørgen</w:t>
      </w:r>
      <w:r w:rsidR="003B4076" w:rsidRPr="00E77E54">
        <w:rPr>
          <w:b/>
          <w:color w:val="222222"/>
          <w:sz w:val="28"/>
          <w:szCs w:val="28"/>
          <w:shd w:val="clear" w:color="auto" w:fill="FFFFFF"/>
        </w:rPr>
        <w:t xml:space="preserve">, </w:t>
      </w:r>
      <w:r w:rsidR="00624864" w:rsidRPr="00E77E54">
        <w:rPr>
          <w:b/>
          <w:color w:val="222222"/>
          <w:sz w:val="28"/>
          <w:szCs w:val="28"/>
          <w:shd w:val="clear" w:color="auto" w:fill="FFFFFF"/>
        </w:rPr>
        <w:t>Christian</w:t>
      </w:r>
      <w:r w:rsidR="009F2F50" w:rsidRPr="00E77E54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E77E54">
        <w:rPr>
          <w:b/>
          <w:color w:val="222222"/>
          <w:sz w:val="28"/>
          <w:szCs w:val="28"/>
          <w:shd w:val="clear" w:color="auto" w:fill="FFFFFF"/>
        </w:rPr>
        <w:t>og Mona</w:t>
      </w:r>
    </w:p>
    <w:p w14:paraId="4EDC7544" w14:textId="77777777" w:rsidR="00E07624" w:rsidRPr="00E77E54" w:rsidRDefault="00E07624" w:rsidP="00FC7539">
      <w:pPr>
        <w:ind w:left="360"/>
        <w:rPr>
          <w:rFonts w:ascii="Arial" w:hAnsi="Arial" w:cs="Arial"/>
          <w:b/>
          <w:color w:val="222222"/>
          <w:sz w:val="28"/>
          <w:szCs w:val="28"/>
        </w:rPr>
      </w:pPr>
    </w:p>
    <w:p w14:paraId="7A8B8E16" w14:textId="77777777" w:rsidR="00244F75" w:rsidRPr="00E77E54" w:rsidRDefault="00244F75" w:rsidP="00FC7539">
      <w:pPr>
        <w:ind w:left="360"/>
        <w:rPr>
          <w:b/>
          <w:sz w:val="28"/>
          <w:szCs w:val="28"/>
          <w:lang w:val="nb-NO"/>
        </w:rPr>
      </w:pPr>
    </w:p>
    <w:p w14:paraId="56D6E0C5" w14:textId="77777777" w:rsidR="007D5445" w:rsidRPr="00E77E54" w:rsidRDefault="00085A2B" w:rsidP="00085A2B">
      <w:pPr>
        <w:numPr>
          <w:ilvl w:val="0"/>
          <w:numId w:val="2"/>
        </w:numPr>
        <w:rPr>
          <w:b/>
          <w:sz w:val="28"/>
          <w:szCs w:val="28"/>
        </w:rPr>
      </w:pPr>
      <w:r w:rsidRPr="00E77E54">
        <w:rPr>
          <w:b/>
          <w:sz w:val="28"/>
          <w:szCs w:val="28"/>
        </w:rPr>
        <w:t>Referat:</w:t>
      </w:r>
      <w:r w:rsidRPr="00E77E54">
        <w:rPr>
          <w:b/>
          <w:sz w:val="28"/>
          <w:szCs w:val="28"/>
        </w:rPr>
        <w:br/>
      </w:r>
      <w:r w:rsidR="003F103A" w:rsidRPr="00E77E54">
        <w:rPr>
          <w:sz w:val="28"/>
          <w:szCs w:val="28"/>
        </w:rPr>
        <w:t>Referat fra mødet den</w:t>
      </w:r>
      <w:r w:rsidR="00B14D20" w:rsidRPr="00E77E54">
        <w:rPr>
          <w:sz w:val="28"/>
          <w:szCs w:val="28"/>
        </w:rPr>
        <w:t xml:space="preserve"> </w:t>
      </w:r>
      <w:r w:rsidR="00D46038" w:rsidRPr="00E77E54">
        <w:rPr>
          <w:sz w:val="28"/>
          <w:szCs w:val="28"/>
        </w:rPr>
        <w:t>20</w:t>
      </w:r>
      <w:r w:rsidR="00A76CAD" w:rsidRPr="00E77E54">
        <w:rPr>
          <w:sz w:val="28"/>
          <w:szCs w:val="28"/>
        </w:rPr>
        <w:t xml:space="preserve">. </w:t>
      </w:r>
      <w:r w:rsidR="00D46038" w:rsidRPr="00E77E54">
        <w:rPr>
          <w:sz w:val="28"/>
          <w:szCs w:val="28"/>
        </w:rPr>
        <w:t>m</w:t>
      </w:r>
      <w:r w:rsidR="00624864" w:rsidRPr="00E77E54">
        <w:rPr>
          <w:sz w:val="28"/>
          <w:szCs w:val="28"/>
        </w:rPr>
        <w:t>ar</w:t>
      </w:r>
      <w:r w:rsidR="00D46038" w:rsidRPr="00E77E54">
        <w:rPr>
          <w:sz w:val="28"/>
          <w:szCs w:val="28"/>
        </w:rPr>
        <w:t>ts</w:t>
      </w:r>
      <w:r w:rsidR="00A76CAD" w:rsidRPr="00E77E54">
        <w:rPr>
          <w:sz w:val="28"/>
          <w:szCs w:val="28"/>
        </w:rPr>
        <w:t xml:space="preserve"> 201</w:t>
      </w:r>
      <w:r w:rsidR="00DD163B" w:rsidRPr="00E77E54">
        <w:rPr>
          <w:sz w:val="28"/>
          <w:szCs w:val="28"/>
        </w:rPr>
        <w:t>9</w:t>
      </w:r>
      <w:r w:rsidR="00096948" w:rsidRPr="00E77E54">
        <w:rPr>
          <w:sz w:val="28"/>
          <w:szCs w:val="28"/>
        </w:rPr>
        <w:t xml:space="preserve"> </w:t>
      </w:r>
      <w:r w:rsidR="009A0504" w:rsidRPr="00E77E54">
        <w:rPr>
          <w:sz w:val="28"/>
          <w:szCs w:val="28"/>
        </w:rPr>
        <w:t>godkendt</w:t>
      </w:r>
      <w:r w:rsidR="00535955" w:rsidRPr="00E77E54">
        <w:rPr>
          <w:sz w:val="28"/>
          <w:szCs w:val="28"/>
        </w:rPr>
        <w:t>.</w:t>
      </w:r>
      <w:r w:rsidR="00B14D20" w:rsidRPr="00E77E54">
        <w:rPr>
          <w:b/>
          <w:sz w:val="28"/>
          <w:szCs w:val="28"/>
        </w:rPr>
        <w:t xml:space="preserve"> </w:t>
      </w:r>
      <w:r w:rsidR="000A619D" w:rsidRPr="00E77E54">
        <w:rPr>
          <w:b/>
          <w:sz w:val="28"/>
          <w:szCs w:val="28"/>
        </w:rPr>
        <w:br/>
      </w:r>
    </w:p>
    <w:p w14:paraId="0C79CC4C" w14:textId="77777777" w:rsidR="00E07624" w:rsidRPr="00E77E54" w:rsidRDefault="00E07624" w:rsidP="00E07624">
      <w:pPr>
        <w:ind w:left="786"/>
        <w:rPr>
          <w:b/>
          <w:sz w:val="28"/>
          <w:szCs w:val="28"/>
        </w:rPr>
      </w:pPr>
    </w:p>
    <w:p w14:paraId="379F3436" w14:textId="77777777" w:rsidR="00E07624" w:rsidRPr="00E77E54" w:rsidRDefault="00624864" w:rsidP="00E939B0">
      <w:pPr>
        <w:numPr>
          <w:ilvl w:val="0"/>
          <w:numId w:val="2"/>
        </w:numPr>
        <w:rPr>
          <w:b/>
          <w:sz w:val="28"/>
          <w:szCs w:val="28"/>
        </w:rPr>
      </w:pPr>
      <w:r w:rsidRPr="00E77E54">
        <w:rPr>
          <w:b/>
          <w:sz w:val="28"/>
          <w:szCs w:val="28"/>
        </w:rPr>
        <w:t>Folkeoplysningsudvalget</w:t>
      </w:r>
      <w:r w:rsidR="00D46038" w:rsidRPr="00E77E54">
        <w:rPr>
          <w:b/>
          <w:sz w:val="28"/>
          <w:szCs w:val="28"/>
        </w:rPr>
        <w:t xml:space="preserve"> + møder</w:t>
      </w:r>
      <w:r w:rsidR="000A619D" w:rsidRPr="00E77E54">
        <w:rPr>
          <w:b/>
          <w:sz w:val="28"/>
          <w:szCs w:val="28"/>
        </w:rPr>
        <w:t>:</w:t>
      </w:r>
    </w:p>
    <w:p w14:paraId="71A2C2B9" w14:textId="77777777" w:rsidR="00624864" w:rsidRPr="00E77E54" w:rsidRDefault="00D46038" w:rsidP="00E07624">
      <w:pPr>
        <w:ind w:left="786"/>
        <w:rPr>
          <w:b/>
          <w:sz w:val="28"/>
          <w:szCs w:val="28"/>
        </w:rPr>
      </w:pPr>
      <w:r w:rsidRPr="00E77E54">
        <w:rPr>
          <w:sz w:val="28"/>
          <w:szCs w:val="28"/>
        </w:rPr>
        <w:t>Mandag den 6. maj kl.16:30 er der formøde vedrørende den nye folkeoplysningslov som lige er udsendt fra folketinget.</w:t>
      </w:r>
    </w:p>
    <w:p w14:paraId="0C151B83" w14:textId="77777777" w:rsidR="00A67DBB" w:rsidRPr="00E77E54" w:rsidRDefault="00A67DBB" w:rsidP="00A67DBB">
      <w:pPr>
        <w:ind w:left="851"/>
        <w:rPr>
          <w:sz w:val="28"/>
          <w:szCs w:val="28"/>
        </w:rPr>
      </w:pPr>
      <w:r w:rsidRPr="00E77E54">
        <w:rPr>
          <w:b/>
          <w:sz w:val="28"/>
          <w:szCs w:val="28"/>
        </w:rPr>
        <w:t xml:space="preserve">Høringsperioden er fra dags dato til d. 1. juni 2019 </w:t>
      </w:r>
      <w:r w:rsidRPr="00E77E54">
        <w:rPr>
          <w:sz w:val="28"/>
          <w:szCs w:val="28"/>
        </w:rPr>
        <w:t>og høringssvaret bedes mailes til</w:t>
      </w:r>
    </w:p>
    <w:p w14:paraId="20CD1E13" w14:textId="77777777" w:rsidR="00A67DBB" w:rsidRPr="00E77E54" w:rsidRDefault="00A67DBB" w:rsidP="00A67DBB">
      <w:pPr>
        <w:ind w:left="851"/>
        <w:rPr>
          <w:sz w:val="28"/>
          <w:szCs w:val="28"/>
        </w:rPr>
      </w:pPr>
      <w:r w:rsidRPr="00E77E54">
        <w:rPr>
          <w:sz w:val="28"/>
          <w:szCs w:val="28"/>
        </w:rPr>
        <w:t>KULTUR.BK@taarnby.dk</w:t>
      </w:r>
    </w:p>
    <w:p w14:paraId="78077C31" w14:textId="77777777" w:rsidR="00A67DBB" w:rsidRPr="00E77E54" w:rsidRDefault="00A67DBB" w:rsidP="00A67DBB">
      <w:pPr>
        <w:ind w:left="851"/>
        <w:rPr>
          <w:sz w:val="28"/>
          <w:szCs w:val="28"/>
        </w:rPr>
      </w:pPr>
      <w:r w:rsidRPr="00E77E54">
        <w:rPr>
          <w:sz w:val="28"/>
          <w:szCs w:val="28"/>
        </w:rPr>
        <w:t>TFR ́s og KTIS ́s høringssvar vil blive forelagt Folkeoplysningsudvalget med henblik på</w:t>
      </w:r>
    </w:p>
    <w:p w14:paraId="523453F8" w14:textId="77777777" w:rsidR="00A67DBB" w:rsidRPr="00E77E54" w:rsidRDefault="00A67DBB" w:rsidP="00A67DBB">
      <w:pPr>
        <w:ind w:left="851"/>
        <w:rPr>
          <w:b/>
          <w:sz w:val="28"/>
          <w:szCs w:val="28"/>
        </w:rPr>
      </w:pPr>
      <w:r w:rsidRPr="00E77E54">
        <w:rPr>
          <w:sz w:val="28"/>
          <w:szCs w:val="28"/>
        </w:rPr>
        <w:t>udvalgets endelige beslutning i sagen. Sagen videresendes herefter til godkendelse.</w:t>
      </w:r>
      <w:r w:rsidR="00E77E54" w:rsidRPr="00E77E54">
        <w:rPr>
          <w:sz w:val="28"/>
          <w:szCs w:val="28"/>
        </w:rPr>
        <w:br/>
      </w:r>
      <w:r w:rsidR="00E77E54" w:rsidRPr="00E77E54">
        <w:rPr>
          <w:b/>
          <w:sz w:val="28"/>
          <w:szCs w:val="28"/>
        </w:rPr>
        <w:t>Christian aftaler møde med TFR inden høringssvar indsendes.</w:t>
      </w:r>
    </w:p>
    <w:p w14:paraId="3C8627C9" w14:textId="77777777" w:rsidR="00D46038" w:rsidRPr="00E77E54" w:rsidRDefault="00D46038" w:rsidP="00D46038">
      <w:pPr>
        <w:ind w:left="786"/>
        <w:rPr>
          <w:sz w:val="28"/>
          <w:szCs w:val="28"/>
        </w:rPr>
      </w:pPr>
      <w:r w:rsidRPr="00E77E54">
        <w:rPr>
          <w:sz w:val="28"/>
          <w:szCs w:val="28"/>
        </w:rPr>
        <w:t>Tirsdag den 14. maj er der uforpligtende møde med forvaltningen kl. 09.</w:t>
      </w:r>
      <w:r w:rsidR="00A67DBB" w:rsidRPr="00E77E54">
        <w:rPr>
          <w:sz w:val="28"/>
          <w:szCs w:val="28"/>
        </w:rPr>
        <w:t xml:space="preserve"> på </w:t>
      </w:r>
      <w:r w:rsidR="00E07624" w:rsidRPr="00E77E54">
        <w:rPr>
          <w:sz w:val="28"/>
          <w:szCs w:val="28"/>
        </w:rPr>
        <w:t>Hovedbiblioteket</w:t>
      </w:r>
      <w:r w:rsidR="00A67DBB" w:rsidRPr="00E77E54">
        <w:rPr>
          <w:sz w:val="28"/>
          <w:szCs w:val="28"/>
        </w:rPr>
        <w:t>.</w:t>
      </w:r>
    </w:p>
    <w:p w14:paraId="01B129EF" w14:textId="77777777" w:rsidR="00624864" w:rsidRPr="00E77E54" w:rsidRDefault="00A67DBB" w:rsidP="00624864">
      <w:pPr>
        <w:ind w:left="786"/>
        <w:rPr>
          <w:b/>
          <w:sz w:val="28"/>
          <w:szCs w:val="28"/>
        </w:rPr>
      </w:pPr>
      <w:r w:rsidRPr="00E77E54">
        <w:rPr>
          <w:b/>
          <w:sz w:val="28"/>
          <w:szCs w:val="28"/>
        </w:rPr>
        <w:t>Drøftes:</w:t>
      </w:r>
    </w:p>
    <w:p w14:paraId="04A2561F" w14:textId="77777777" w:rsidR="00A67DBB" w:rsidRPr="00E77E54" w:rsidRDefault="00E07624" w:rsidP="00624864">
      <w:pPr>
        <w:ind w:left="786"/>
        <w:rPr>
          <w:sz w:val="28"/>
          <w:szCs w:val="28"/>
        </w:rPr>
      </w:pPr>
      <w:r w:rsidRPr="00E77E54">
        <w:rPr>
          <w:sz w:val="28"/>
          <w:szCs w:val="28"/>
        </w:rPr>
        <w:t xml:space="preserve">Dialogmøde planlægning. </w:t>
      </w:r>
      <w:r w:rsidR="00A67DBB" w:rsidRPr="00E77E54">
        <w:rPr>
          <w:sz w:val="28"/>
          <w:szCs w:val="28"/>
        </w:rPr>
        <w:t xml:space="preserve">Tilskudsordninger? Omegnskommuner? Forhandlinger med disse? Ældresagen? Lisbethklubben? </w:t>
      </w:r>
      <w:r w:rsidRPr="00E77E54">
        <w:rPr>
          <w:sz w:val="28"/>
          <w:szCs w:val="28"/>
        </w:rPr>
        <w:t>Invitere repræsentanter for omegnskommunerne?</w:t>
      </w:r>
      <w:r w:rsidR="00577B5F" w:rsidRPr="00E77E54">
        <w:rPr>
          <w:sz w:val="28"/>
          <w:szCs w:val="28"/>
        </w:rPr>
        <w:br/>
      </w:r>
      <w:r w:rsidR="00A67DBB" w:rsidRPr="00E77E54">
        <w:rPr>
          <w:sz w:val="28"/>
          <w:szCs w:val="28"/>
        </w:rPr>
        <w:br/>
      </w:r>
    </w:p>
    <w:p w14:paraId="62CEA1C1" w14:textId="77777777" w:rsidR="009C0A25" w:rsidRPr="00E77E54" w:rsidRDefault="00E07624" w:rsidP="00196ACC">
      <w:pPr>
        <w:numPr>
          <w:ilvl w:val="0"/>
          <w:numId w:val="2"/>
        </w:numPr>
        <w:rPr>
          <w:sz w:val="28"/>
          <w:szCs w:val="28"/>
        </w:rPr>
      </w:pPr>
      <w:r w:rsidRPr="00E77E54">
        <w:rPr>
          <w:b/>
          <w:sz w:val="28"/>
          <w:szCs w:val="28"/>
        </w:rPr>
        <w:t>M</w:t>
      </w:r>
      <w:r w:rsidR="00293B15" w:rsidRPr="00E77E54">
        <w:rPr>
          <w:b/>
          <w:sz w:val="28"/>
          <w:szCs w:val="28"/>
        </w:rPr>
        <w:t>eddelelser:</w:t>
      </w:r>
      <w:r w:rsidR="00C70B95" w:rsidRPr="00E77E54">
        <w:rPr>
          <w:b/>
          <w:sz w:val="28"/>
          <w:szCs w:val="28"/>
        </w:rPr>
        <w:br/>
      </w:r>
      <w:r w:rsidRPr="00E77E54">
        <w:rPr>
          <w:sz w:val="28"/>
          <w:szCs w:val="28"/>
        </w:rPr>
        <w:t>Jørgen har afleveret en skrivelse til formand for DIF Nygaard angående Tårnby kommunes tolkning af folkeoplysningsloven.</w:t>
      </w:r>
      <w:r w:rsidR="0071404D">
        <w:rPr>
          <w:sz w:val="28"/>
          <w:szCs w:val="28"/>
        </w:rPr>
        <w:t xml:space="preserve"> Vi får se, om der kommer noget ud af det?</w:t>
      </w:r>
    </w:p>
    <w:p w14:paraId="2C204651" w14:textId="77777777" w:rsidR="00E07624" w:rsidRPr="00E77E54" w:rsidRDefault="00E07624" w:rsidP="00E07624">
      <w:pPr>
        <w:ind w:left="786"/>
        <w:rPr>
          <w:sz w:val="28"/>
          <w:szCs w:val="28"/>
        </w:rPr>
      </w:pPr>
      <w:r w:rsidRPr="00E77E54">
        <w:rPr>
          <w:sz w:val="28"/>
          <w:szCs w:val="28"/>
        </w:rPr>
        <w:t>Christian</w:t>
      </w:r>
      <w:r w:rsidR="00803AFC">
        <w:rPr>
          <w:sz w:val="28"/>
          <w:szCs w:val="28"/>
        </w:rPr>
        <w:t>,</w:t>
      </w:r>
      <w:r w:rsidRPr="00E77E54">
        <w:rPr>
          <w:sz w:val="28"/>
          <w:szCs w:val="28"/>
        </w:rPr>
        <w:t xml:space="preserve"> Mona </w:t>
      </w:r>
      <w:r w:rsidR="00803AFC">
        <w:rPr>
          <w:sz w:val="28"/>
          <w:szCs w:val="28"/>
        </w:rPr>
        <w:t xml:space="preserve">og Ole </w:t>
      </w:r>
      <w:r w:rsidRPr="00E77E54">
        <w:rPr>
          <w:sz w:val="28"/>
          <w:szCs w:val="28"/>
        </w:rPr>
        <w:t xml:space="preserve">deltog i </w:t>
      </w:r>
      <w:r w:rsidR="00803AFC">
        <w:rPr>
          <w:sz w:val="28"/>
          <w:szCs w:val="28"/>
        </w:rPr>
        <w:t>et møde</w:t>
      </w:r>
      <w:r w:rsidRPr="00E77E54">
        <w:rPr>
          <w:sz w:val="28"/>
          <w:szCs w:val="28"/>
        </w:rPr>
        <w:t xml:space="preserve"> vedrørende Friluftsfestivallen på de grønne områder ved Vægterparken</w:t>
      </w:r>
      <w:r w:rsidR="00803AFC">
        <w:rPr>
          <w:sz w:val="28"/>
          <w:szCs w:val="28"/>
        </w:rPr>
        <w:t xml:space="preserve"> </w:t>
      </w:r>
      <w:r w:rsidR="0071404D">
        <w:rPr>
          <w:sz w:val="28"/>
          <w:szCs w:val="28"/>
        </w:rPr>
        <w:t>den 26. september 2019.</w:t>
      </w:r>
      <w:r w:rsidR="00803AFC">
        <w:rPr>
          <w:sz w:val="28"/>
          <w:szCs w:val="28"/>
        </w:rPr>
        <w:t xml:space="preserve"> </w:t>
      </w:r>
    </w:p>
    <w:p w14:paraId="6D365A7A" w14:textId="77777777" w:rsidR="00E07624" w:rsidRPr="00E77E54" w:rsidRDefault="00E07624" w:rsidP="00577B5F">
      <w:pPr>
        <w:ind w:left="709"/>
        <w:rPr>
          <w:sz w:val="28"/>
          <w:szCs w:val="28"/>
        </w:rPr>
      </w:pPr>
      <w:r w:rsidRPr="00E77E54">
        <w:rPr>
          <w:sz w:val="28"/>
          <w:szCs w:val="28"/>
        </w:rPr>
        <w:t xml:space="preserve">Det kunne være en god ide med et oplæg på vores næste repræsentantskabsmøde </w:t>
      </w:r>
      <w:r w:rsidR="00803AFC">
        <w:rPr>
          <w:sz w:val="28"/>
          <w:szCs w:val="28"/>
        </w:rPr>
        <w:t xml:space="preserve">af de to repræsentanter for Frivillighedsfestivallen 2020. </w:t>
      </w:r>
      <w:r w:rsidRPr="00E77E54">
        <w:rPr>
          <w:sz w:val="28"/>
          <w:szCs w:val="28"/>
        </w:rPr>
        <w:t xml:space="preserve"> Naomi </w:t>
      </w:r>
      <w:r w:rsidR="0071404D">
        <w:rPr>
          <w:sz w:val="28"/>
          <w:szCs w:val="28"/>
        </w:rPr>
        <w:t xml:space="preserve">er </w:t>
      </w:r>
      <w:r w:rsidRPr="00E77E54">
        <w:rPr>
          <w:sz w:val="28"/>
          <w:szCs w:val="28"/>
        </w:rPr>
        <w:t xml:space="preserve">frivillighedskoordinator i TK og Malene </w:t>
      </w:r>
      <w:r w:rsidR="0071404D">
        <w:rPr>
          <w:sz w:val="28"/>
          <w:szCs w:val="28"/>
        </w:rPr>
        <w:t xml:space="preserve">er </w:t>
      </w:r>
      <w:r w:rsidRPr="00E77E54">
        <w:rPr>
          <w:sz w:val="28"/>
          <w:szCs w:val="28"/>
        </w:rPr>
        <w:t>boligsocial medarbejder i Tårnby Huse</w:t>
      </w:r>
      <w:r w:rsidR="00577B5F" w:rsidRPr="00E77E54">
        <w:rPr>
          <w:sz w:val="28"/>
          <w:szCs w:val="28"/>
        </w:rPr>
        <w:br/>
      </w:r>
    </w:p>
    <w:p w14:paraId="5939FE58" w14:textId="77777777" w:rsidR="00753CDA" w:rsidRPr="00E77E54" w:rsidRDefault="00753CDA" w:rsidP="009C0A25">
      <w:pPr>
        <w:rPr>
          <w:b/>
          <w:sz w:val="28"/>
          <w:szCs w:val="28"/>
        </w:rPr>
      </w:pPr>
    </w:p>
    <w:p w14:paraId="20DF51E8" w14:textId="77777777" w:rsidR="00216B53" w:rsidRPr="00E77E54" w:rsidRDefault="00C77524" w:rsidP="00D25FC7">
      <w:pPr>
        <w:numPr>
          <w:ilvl w:val="0"/>
          <w:numId w:val="2"/>
        </w:numPr>
        <w:ind w:left="720"/>
        <w:rPr>
          <w:b/>
          <w:sz w:val="28"/>
          <w:szCs w:val="28"/>
        </w:rPr>
      </w:pPr>
      <w:r w:rsidRPr="00E77E54">
        <w:rPr>
          <w:b/>
          <w:sz w:val="28"/>
          <w:szCs w:val="28"/>
        </w:rPr>
        <w:t>Kommende m</w:t>
      </w:r>
      <w:r w:rsidR="00BB4EC4" w:rsidRPr="00E77E54">
        <w:rPr>
          <w:b/>
          <w:sz w:val="28"/>
          <w:szCs w:val="28"/>
        </w:rPr>
        <w:t>ø</w:t>
      </w:r>
      <w:r w:rsidRPr="00E77E54">
        <w:rPr>
          <w:b/>
          <w:sz w:val="28"/>
          <w:szCs w:val="28"/>
        </w:rPr>
        <w:t>der:</w:t>
      </w:r>
    </w:p>
    <w:p w14:paraId="32560640" w14:textId="77777777" w:rsidR="004E1DB5" w:rsidRPr="00E77E54" w:rsidRDefault="003C17EF" w:rsidP="00E939B0">
      <w:pPr>
        <w:numPr>
          <w:ilvl w:val="0"/>
          <w:numId w:val="8"/>
        </w:numPr>
        <w:rPr>
          <w:sz w:val="28"/>
          <w:szCs w:val="28"/>
        </w:rPr>
      </w:pPr>
      <w:r w:rsidRPr="00E77E54">
        <w:rPr>
          <w:sz w:val="28"/>
          <w:szCs w:val="28"/>
        </w:rPr>
        <w:t xml:space="preserve">KTIS </w:t>
      </w:r>
      <w:r w:rsidR="00DD163B" w:rsidRPr="00E77E54">
        <w:rPr>
          <w:sz w:val="28"/>
          <w:szCs w:val="28"/>
        </w:rPr>
        <w:t>bestyrelses</w:t>
      </w:r>
      <w:r w:rsidRPr="00E77E54">
        <w:rPr>
          <w:sz w:val="28"/>
          <w:szCs w:val="28"/>
        </w:rPr>
        <w:t>møde</w:t>
      </w:r>
      <w:r w:rsidR="00DD163B" w:rsidRPr="00E77E54">
        <w:rPr>
          <w:sz w:val="28"/>
          <w:szCs w:val="28"/>
        </w:rPr>
        <w:t xml:space="preserve"> </w:t>
      </w:r>
      <w:r w:rsidR="00C70B95" w:rsidRPr="00E77E54">
        <w:rPr>
          <w:sz w:val="28"/>
          <w:szCs w:val="28"/>
        </w:rPr>
        <w:t>tir</w:t>
      </w:r>
      <w:r w:rsidR="00F500E2" w:rsidRPr="00E77E54">
        <w:rPr>
          <w:sz w:val="28"/>
          <w:szCs w:val="28"/>
        </w:rPr>
        <w:t xml:space="preserve">sdag </w:t>
      </w:r>
      <w:r w:rsidR="00E77E54" w:rsidRPr="00E77E54">
        <w:rPr>
          <w:sz w:val="28"/>
          <w:szCs w:val="28"/>
        </w:rPr>
        <w:t>28</w:t>
      </w:r>
      <w:r w:rsidRPr="00E77E54">
        <w:rPr>
          <w:sz w:val="28"/>
          <w:szCs w:val="28"/>
        </w:rPr>
        <w:t xml:space="preserve">. </w:t>
      </w:r>
      <w:r w:rsidR="00E77E54" w:rsidRPr="00E77E54">
        <w:rPr>
          <w:sz w:val="28"/>
          <w:szCs w:val="28"/>
        </w:rPr>
        <w:t>m</w:t>
      </w:r>
      <w:r w:rsidR="00C70B95" w:rsidRPr="00E77E54">
        <w:rPr>
          <w:sz w:val="28"/>
          <w:szCs w:val="28"/>
        </w:rPr>
        <w:t>a</w:t>
      </w:r>
      <w:r w:rsidR="00E77E54" w:rsidRPr="00E77E54">
        <w:rPr>
          <w:sz w:val="28"/>
          <w:szCs w:val="28"/>
        </w:rPr>
        <w:t>j</w:t>
      </w:r>
      <w:r w:rsidRPr="00E77E54">
        <w:rPr>
          <w:sz w:val="28"/>
          <w:szCs w:val="28"/>
        </w:rPr>
        <w:t xml:space="preserve"> kl. 1</w:t>
      </w:r>
      <w:r w:rsidR="00DD163B" w:rsidRPr="00E77E54">
        <w:rPr>
          <w:sz w:val="28"/>
          <w:szCs w:val="28"/>
        </w:rPr>
        <w:t xml:space="preserve">8 i KMB. </w:t>
      </w:r>
    </w:p>
    <w:p w14:paraId="293A9E57" w14:textId="77777777" w:rsidR="00E77E54" w:rsidRPr="00E77E54" w:rsidRDefault="00E77E54" w:rsidP="00E77E54">
      <w:pPr>
        <w:numPr>
          <w:ilvl w:val="0"/>
          <w:numId w:val="8"/>
        </w:numPr>
        <w:rPr>
          <w:sz w:val="28"/>
          <w:szCs w:val="28"/>
        </w:rPr>
      </w:pPr>
      <w:r w:rsidRPr="00E77E54">
        <w:rPr>
          <w:sz w:val="28"/>
          <w:szCs w:val="28"/>
        </w:rPr>
        <w:t xml:space="preserve">KTIS møde på Flakfortet tirsdag 13. august. 16:30 på plads 1031 </w:t>
      </w:r>
    </w:p>
    <w:p w14:paraId="48D94852" w14:textId="77777777" w:rsidR="00085A2B" w:rsidRPr="00E77E54" w:rsidRDefault="00F3169A" w:rsidP="00C70B95">
      <w:pPr>
        <w:jc w:val="right"/>
        <w:rPr>
          <w:sz w:val="28"/>
          <w:szCs w:val="28"/>
        </w:rPr>
      </w:pPr>
      <w:r w:rsidRPr="00E77E54">
        <w:rPr>
          <w:sz w:val="28"/>
          <w:szCs w:val="28"/>
        </w:rPr>
        <w:t xml:space="preserve">Referent: </w:t>
      </w:r>
      <w:r w:rsidR="00F42AA4" w:rsidRPr="00E77E54">
        <w:rPr>
          <w:sz w:val="28"/>
          <w:szCs w:val="28"/>
        </w:rPr>
        <w:t>Mona Gjedved</w:t>
      </w:r>
    </w:p>
    <w:sectPr w:rsidR="00085A2B" w:rsidRPr="00E77E54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C0AF7"/>
    <w:multiLevelType w:val="hybridMultilevel"/>
    <w:tmpl w:val="39FA7E26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7"/>
  </w:num>
  <w:num w:numId="5">
    <w:abstractNumId w:val="28"/>
  </w:num>
  <w:num w:numId="6">
    <w:abstractNumId w:val="22"/>
  </w:num>
  <w:num w:numId="7">
    <w:abstractNumId w:val="25"/>
  </w:num>
  <w:num w:numId="8">
    <w:abstractNumId w:val="1"/>
  </w:num>
  <w:num w:numId="9">
    <w:abstractNumId w:val="3"/>
  </w:num>
  <w:num w:numId="10">
    <w:abstractNumId w:val="9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6"/>
  </w:num>
  <w:num w:numId="20">
    <w:abstractNumId w:val="5"/>
  </w:num>
  <w:num w:numId="21">
    <w:abstractNumId w:val="2"/>
  </w:num>
  <w:num w:numId="22">
    <w:abstractNumId w:val="12"/>
  </w:num>
  <w:num w:numId="23">
    <w:abstractNumId w:val="15"/>
  </w:num>
  <w:num w:numId="24">
    <w:abstractNumId w:val="10"/>
  </w:num>
  <w:num w:numId="25">
    <w:abstractNumId w:val="18"/>
  </w:num>
  <w:num w:numId="26">
    <w:abstractNumId w:val="23"/>
  </w:num>
  <w:num w:numId="27">
    <w:abstractNumId w:val="14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30E2F"/>
    <w:rsid w:val="00033A12"/>
    <w:rsid w:val="00035671"/>
    <w:rsid w:val="00053C3F"/>
    <w:rsid w:val="00054020"/>
    <w:rsid w:val="00063025"/>
    <w:rsid w:val="0006352D"/>
    <w:rsid w:val="000744B9"/>
    <w:rsid w:val="00075173"/>
    <w:rsid w:val="00075F8E"/>
    <w:rsid w:val="00076AA3"/>
    <w:rsid w:val="000773FE"/>
    <w:rsid w:val="0008390C"/>
    <w:rsid w:val="00085A2B"/>
    <w:rsid w:val="00091B63"/>
    <w:rsid w:val="00096948"/>
    <w:rsid w:val="000A619D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23641"/>
    <w:rsid w:val="0012595F"/>
    <w:rsid w:val="001273B8"/>
    <w:rsid w:val="00130FAD"/>
    <w:rsid w:val="00131586"/>
    <w:rsid w:val="001330D7"/>
    <w:rsid w:val="00142118"/>
    <w:rsid w:val="001478B9"/>
    <w:rsid w:val="00154569"/>
    <w:rsid w:val="00155D38"/>
    <w:rsid w:val="00160518"/>
    <w:rsid w:val="00160DD7"/>
    <w:rsid w:val="00175563"/>
    <w:rsid w:val="00177C65"/>
    <w:rsid w:val="00182F31"/>
    <w:rsid w:val="00193E04"/>
    <w:rsid w:val="00196ACC"/>
    <w:rsid w:val="001C0013"/>
    <w:rsid w:val="001C0E8D"/>
    <w:rsid w:val="001D1199"/>
    <w:rsid w:val="001D222F"/>
    <w:rsid w:val="001D784D"/>
    <w:rsid w:val="001E1B47"/>
    <w:rsid w:val="001E5C34"/>
    <w:rsid w:val="001E5EA0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368B"/>
    <w:rsid w:val="00244F75"/>
    <w:rsid w:val="00244F98"/>
    <w:rsid w:val="00256FF4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B66A3"/>
    <w:rsid w:val="002C467C"/>
    <w:rsid w:val="002D622F"/>
    <w:rsid w:val="002D6673"/>
    <w:rsid w:val="002E502B"/>
    <w:rsid w:val="002F0505"/>
    <w:rsid w:val="002F2DC8"/>
    <w:rsid w:val="00301F0F"/>
    <w:rsid w:val="003032A0"/>
    <w:rsid w:val="0031098F"/>
    <w:rsid w:val="00314E88"/>
    <w:rsid w:val="00321571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5F8E"/>
    <w:rsid w:val="003867DF"/>
    <w:rsid w:val="00396616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F103A"/>
    <w:rsid w:val="003F6CFF"/>
    <w:rsid w:val="004044D6"/>
    <w:rsid w:val="00411B7B"/>
    <w:rsid w:val="004227C4"/>
    <w:rsid w:val="004257A2"/>
    <w:rsid w:val="004264E0"/>
    <w:rsid w:val="0043608C"/>
    <w:rsid w:val="00447596"/>
    <w:rsid w:val="00453EDC"/>
    <w:rsid w:val="004544C3"/>
    <w:rsid w:val="00454B95"/>
    <w:rsid w:val="00461621"/>
    <w:rsid w:val="00467295"/>
    <w:rsid w:val="00472A67"/>
    <w:rsid w:val="00486515"/>
    <w:rsid w:val="00487162"/>
    <w:rsid w:val="004921A1"/>
    <w:rsid w:val="00497BAF"/>
    <w:rsid w:val="004A5995"/>
    <w:rsid w:val="004A5FD0"/>
    <w:rsid w:val="004B18CC"/>
    <w:rsid w:val="004B1AC6"/>
    <w:rsid w:val="004D126D"/>
    <w:rsid w:val="004D30EF"/>
    <w:rsid w:val="004D3389"/>
    <w:rsid w:val="004E1B13"/>
    <w:rsid w:val="004E1DB5"/>
    <w:rsid w:val="004E3722"/>
    <w:rsid w:val="004E69E2"/>
    <w:rsid w:val="004E79A8"/>
    <w:rsid w:val="004F0087"/>
    <w:rsid w:val="0050390C"/>
    <w:rsid w:val="00506762"/>
    <w:rsid w:val="00510570"/>
    <w:rsid w:val="00510607"/>
    <w:rsid w:val="0052177F"/>
    <w:rsid w:val="00521B68"/>
    <w:rsid w:val="0052372E"/>
    <w:rsid w:val="00525CB6"/>
    <w:rsid w:val="00532135"/>
    <w:rsid w:val="00532821"/>
    <w:rsid w:val="00535955"/>
    <w:rsid w:val="00544382"/>
    <w:rsid w:val="005474CB"/>
    <w:rsid w:val="0055707C"/>
    <w:rsid w:val="005630B4"/>
    <w:rsid w:val="00567EE1"/>
    <w:rsid w:val="00570F5C"/>
    <w:rsid w:val="0057342C"/>
    <w:rsid w:val="005777B4"/>
    <w:rsid w:val="00577B5F"/>
    <w:rsid w:val="00582007"/>
    <w:rsid w:val="0058449A"/>
    <w:rsid w:val="005906DA"/>
    <w:rsid w:val="00596A5C"/>
    <w:rsid w:val="005B562E"/>
    <w:rsid w:val="005B64B8"/>
    <w:rsid w:val="005D391D"/>
    <w:rsid w:val="005D3D69"/>
    <w:rsid w:val="005E1505"/>
    <w:rsid w:val="005E1753"/>
    <w:rsid w:val="005E5666"/>
    <w:rsid w:val="005E6B16"/>
    <w:rsid w:val="005F413C"/>
    <w:rsid w:val="005F4D40"/>
    <w:rsid w:val="006052E8"/>
    <w:rsid w:val="00605309"/>
    <w:rsid w:val="0060551D"/>
    <w:rsid w:val="00620BC7"/>
    <w:rsid w:val="00624864"/>
    <w:rsid w:val="00624C80"/>
    <w:rsid w:val="006253A2"/>
    <w:rsid w:val="00632439"/>
    <w:rsid w:val="006336E4"/>
    <w:rsid w:val="0063787E"/>
    <w:rsid w:val="0066262A"/>
    <w:rsid w:val="00675096"/>
    <w:rsid w:val="00680BF4"/>
    <w:rsid w:val="00683CF1"/>
    <w:rsid w:val="00684C00"/>
    <w:rsid w:val="006850D7"/>
    <w:rsid w:val="0069462B"/>
    <w:rsid w:val="006A348B"/>
    <w:rsid w:val="006B001B"/>
    <w:rsid w:val="006B2662"/>
    <w:rsid w:val="006B4F11"/>
    <w:rsid w:val="006B68F3"/>
    <w:rsid w:val="006B77C8"/>
    <w:rsid w:val="006C13A4"/>
    <w:rsid w:val="006C7B40"/>
    <w:rsid w:val="006D049D"/>
    <w:rsid w:val="006E3510"/>
    <w:rsid w:val="006E40A5"/>
    <w:rsid w:val="006E4E4B"/>
    <w:rsid w:val="00702AF0"/>
    <w:rsid w:val="007050B9"/>
    <w:rsid w:val="00705E7E"/>
    <w:rsid w:val="0071404D"/>
    <w:rsid w:val="00717015"/>
    <w:rsid w:val="007227A0"/>
    <w:rsid w:val="007335E1"/>
    <w:rsid w:val="00733E26"/>
    <w:rsid w:val="00734CAF"/>
    <w:rsid w:val="00737DED"/>
    <w:rsid w:val="00743CA0"/>
    <w:rsid w:val="00753CDA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3AFC"/>
    <w:rsid w:val="0080656C"/>
    <w:rsid w:val="00815883"/>
    <w:rsid w:val="00815A36"/>
    <w:rsid w:val="00817D5E"/>
    <w:rsid w:val="00820AD8"/>
    <w:rsid w:val="00821218"/>
    <w:rsid w:val="00837331"/>
    <w:rsid w:val="00837C2D"/>
    <w:rsid w:val="00841345"/>
    <w:rsid w:val="0084323C"/>
    <w:rsid w:val="008457E1"/>
    <w:rsid w:val="00861E6C"/>
    <w:rsid w:val="00872B5F"/>
    <w:rsid w:val="00893377"/>
    <w:rsid w:val="00893417"/>
    <w:rsid w:val="00893530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9AD"/>
    <w:rsid w:val="009003E3"/>
    <w:rsid w:val="00901521"/>
    <w:rsid w:val="00901FB8"/>
    <w:rsid w:val="009143E7"/>
    <w:rsid w:val="009176E4"/>
    <w:rsid w:val="009439F5"/>
    <w:rsid w:val="00953E82"/>
    <w:rsid w:val="009547D8"/>
    <w:rsid w:val="0096366F"/>
    <w:rsid w:val="0096519C"/>
    <w:rsid w:val="00966B25"/>
    <w:rsid w:val="00974D9D"/>
    <w:rsid w:val="00982707"/>
    <w:rsid w:val="00991195"/>
    <w:rsid w:val="00992C05"/>
    <w:rsid w:val="009A0504"/>
    <w:rsid w:val="009A4069"/>
    <w:rsid w:val="009A4BF2"/>
    <w:rsid w:val="009A657E"/>
    <w:rsid w:val="009A6977"/>
    <w:rsid w:val="009C0A25"/>
    <w:rsid w:val="009C4040"/>
    <w:rsid w:val="009C40DB"/>
    <w:rsid w:val="009E3269"/>
    <w:rsid w:val="009E46CD"/>
    <w:rsid w:val="009F2F50"/>
    <w:rsid w:val="009F609F"/>
    <w:rsid w:val="00A10167"/>
    <w:rsid w:val="00A11030"/>
    <w:rsid w:val="00A1609A"/>
    <w:rsid w:val="00A20872"/>
    <w:rsid w:val="00A22139"/>
    <w:rsid w:val="00A23FD5"/>
    <w:rsid w:val="00A316A9"/>
    <w:rsid w:val="00A33B34"/>
    <w:rsid w:val="00A33D9C"/>
    <w:rsid w:val="00A3651C"/>
    <w:rsid w:val="00A37B3C"/>
    <w:rsid w:val="00A52CE0"/>
    <w:rsid w:val="00A57418"/>
    <w:rsid w:val="00A60E7D"/>
    <w:rsid w:val="00A65AEA"/>
    <w:rsid w:val="00A67DBB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6E88"/>
    <w:rsid w:val="00AA04D0"/>
    <w:rsid w:val="00AA41EF"/>
    <w:rsid w:val="00AA61EC"/>
    <w:rsid w:val="00AB1D8E"/>
    <w:rsid w:val="00AB57AD"/>
    <w:rsid w:val="00AB626C"/>
    <w:rsid w:val="00AC0EED"/>
    <w:rsid w:val="00AC6BE2"/>
    <w:rsid w:val="00AC7AEE"/>
    <w:rsid w:val="00AD61C2"/>
    <w:rsid w:val="00AD6771"/>
    <w:rsid w:val="00AE15D6"/>
    <w:rsid w:val="00AF0995"/>
    <w:rsid w:val="00AF2D64"/>
    <w:rsid w:val="00AF62BF"/>
    <w:rsid w:val="00B1298C"/>
    <w:rsid w:val="00B14D20"/>
    <w:rsid w:val="00B20AFE"/>
    <w:rsid w:val="00B22F3B"/>
    <w:rsid w:val="00B51A5E"/>
    <w:rsid w:val="00B63D42"/>
    <w:rsid w:val="00B6570B"/>
    <w:rsid w:val="00B72E60"/>
    <w:rsid w:val="00B745DE"/>
    <w:rsid w:val="00B81859"/>
    <w:rsid w:val="00B86A75"/>
    <w:rsid w:val="00B90C97"/>
    <w:rsid w:val="00B93DB4"/>
    <w:rsid w:val="00B96833"/>
    <w:rsid w:val="00B97011"/>
    <w:rsid w:val="00BB0777"/>
    <w:rsid w:val="00BB37CF"/>
    <w:rsid w:val="00BB4AC9"/>
    <w:rsid w:val="00BB4EC4"/>
    <w:rsid w:val="00BC351D"/>
    <w:rsid w:val="00BD5883"/>
    <w:rsid w:val="00BF4B93"/>
    <w:rsid w:val="00C05BD6"/>
    <w:rsid w:val="00C154CF"/>
    <w:rsid w:val="00C171AA"/>
    <w:rsid w:val="00C31DE1"/>
    <w:rsid w:val="00C40873"/>
    <w:rsid w:val="00C40D51"/>
    <w:rsid w:val="00C42E81"/>
    <w:rsid w:val="00C47099"/>
    <w:rsid w:val="00C50664"/>
    <w:rsid w:val="00C5502C"/>
    <w:rsid w:val="00C60C10"/>
    <w:rsid w:val="00C70B95"/>
    <w:rsid w:val="00C762F8"/>
    <w:rsid w:val="00C76BAE"/>
    <w:rsid w:val="00C77524"/>
    <w:rsid w:val="00C81A5A"/>
    <w:rsid w:val="00C8221D"/>
    <w:rsid w:val="00C85192"/>
    <w:rsid w:val="00C90047"/>
    <w:rsid w:val="00C93676"/>
    <w:rsid w:val="00C94F41"/>
    <w:rsid w:val="00C968EC"/>
    <w:rsid w:val="00CA1165"/>
    <w:rsid w:val="00CA40A8"/>
    <w:rsid w:val="00CA5EAA"/>
    <w:rsid w:val="00CA654D"/>
    <w:rsid w:val="00CB20E6"/>
    <w:rsid w:val="00CB636E"/>
    <w:rsid w:val="00CC0C83"/>
    <w:rsid w:val="00CC66AA"/>
    <w:rsid w:val="00CC6DF9"/>
    <w:rsid w:val="00CD5288"/>
    <w:rsid w:val="00CE7658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401D7"/>
    <w:rsid w:val="00D4374F"/>
    <w:rsid w:val="00D447B2"/>
    <w:rsid w:val="00D46038"/>
    <w:rsid w:val="00D626F9"/>
    <w:rsid w:val="00D62EA0"/>
    <w:rsid w:val="00D7632E"/>
    <w:rsid w:val="00D878DE"/>
    <w:rsid w:val="00D92B23"/>
    <w:rsid w:val="00DA06BE"/>
    <w:rsid w:val="00DA6278"/>
    <w:rsid w:val="00DA679A"/>
    <w:rsid w:val="00DB3744"/>
    <w:rsid w:val="00DB4D70"/>
    <w:rsid w:val="00DB61F1"/>
    <w:rsid w:val="00DC611D"/>
    <w:rsid w:val="00DC6F7D"/>
    <w:rsid w:val="00DD163B"/>
    <w:rsid w:val="00DD79D3"/>
    <w:rsid w:val="00DF63BA"/>
    <w:rsid w:val="00E07624"/>
    <w:rsid w:val="00E233DA"/>
    <w:rsid w:val="00E23E1D"/>
    <w:rsid w:val="00E26844"/>
    <w:rsid w:val="00E35EFF"/>
    <w:rsid w:val="00E45DD6"/>
    <w:rsid w:val="00E462A3"/>
    <w:rsid w:val="00E517BB"/>
    <w:rsid w:val="00E52C35"/>
    <w:rsid w:val="00E63236"/>
    <w:rsid w:val="00E67E63"/>
    <w:rsid w:val="00E708CB"/>
    <w:rsid w:val="00E7164F"/>
    <w:rsid w:val="00E720BD"/>
    <w:rsid w:val="00E73F85"/>
    <w:rsid w:val="00E77E54"/>
    <w:rsid w:val="00E867E5"/>
    <w:rsid w:val="00E939B0"/>
    <w:rsid w:val="00EA4F43"/>
    <w:rsid w:val="00EA7B4C"/>
    <w:rsid w:val="00EB0BAB"/>
    <w:rsid w:val="00EB0E79"/>
    <w:rsid w:val="00EB1FE1"/>
    <w:rsid w:val="00EC439E"/>
    <w:rsid w:val="00EC52B5"/>
    <w:rsid w:val="00EC7964"/>
    <w:rsid w:val="00ED012F"/>
    <w:rsid w:val="00ED1635"/>
    <w:rsid w:val="00EE0124"/>
    <w:rsid w:val="00EE03CB"/>
    <w:rsid w:val="00EE21EF"/>
    <w:rsid w:val="00EE6885"/>
    <w:rsid w:val="00F14BD5"/>
    <w:rsid w:val="00F17C3F"/>
    <w:rsid w:val="00F27721"/>
    <w:rsid w:val="00F3169A"/>
    <w:rsid w:val="00F40407"/>
    <w:rsid w:val="00F42AA4"/>
    <w:rsid w:val="00F500E2"/>
    <w:rsid w:val="00F50467"/>
    <w:rsid w:val="00F544B7"/>
    <w:rsid w:val="00F56CA9"/>
    <w:rsid w:val="00F6653C"/>
    <w:rsid w:val="00F67210"/>
    <w:rsid w:val="00F704C1"/>
    <w:rsid w:val="00F860D5"/>
    <w:rsid w:val="00F911CC"/>
    <w:rsid w:val="00F9421E"/>
    <w:rsid w:val="00F9660E"/>
    <w:rsid w:val="00FA1AEA"/>
    <w:rsid w:val="00FC5303"/>
    <w:rsid w:val="00FC7539"/>
    <w:rsid w:val="00FD5070"/>
    <w:rsid w:val="00FD534A"/>
    <w:rsid w:val="00FE2C8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62D07"/>
  <w15:chartTrackingRefBased/>
  <w15:docId w15:val="{2E51ED17-846F-4C4F-A878-E24E2738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3F15-3FC3-43FD-B15C-5C3999B6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8-12-04T13:54:00Z</cp:lastPrinted>
  <dcterms:created xsi:type="dcterms:W3CDTF">2019-05-07T08:15:00Z</dcterms:created>
  <dcterms:modified xsi:type="dcterms:W3CDTF">2019-05-07T08:15:00Z</dcterms:modified>
</cp:coreProperties>
</file>